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38774F">
        <w:rPr>
          <w:rFonts w:ascii="Times New Roman" w:hAnsi="Times New Roman"/>
          <w:b/>
          <w:color w:val="FF0000"/>
          <w:lang w:val="vi-VN"/>
        </w:rPr>
        <w:t>2</w:t>
      </w:r>
      <w:r w:rsidR="0063146A">
        <w:rPr>
          <w:rFonts w:ascii="Times New Roman" w:hAnsi="Times New Roman"/>
          <w:b/>
          <w:color w:val="FF0000"/>
          <w:lang w:val="vi-VN"/>
        </w:rPr>
        <w:t>3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63146A">
        <w:rPr>
          <w:rFonts w:ascii="Times New Roman" w:hAnsi="Times New Roman"/>
          <w:b/>
          <w:i/>
          <w:color w:val="FF0000"/>
          <w:lang w:val="vi-VN"/>
        </w:rPr>
        <w:t>22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0B2C2D">
        <w:rPr>
          <w:rFonts w:ascii="Times New Roman" w:hAnsi="Times New Roman"/>
          <w:b/>
          <w:i/>
          <w:color w:val="FF0000"/>
          <w:lang w:val="vi-VN"/>
        </w:rPr>
        <w:t>02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63146A">
        <w:rPr>
          <w:rFonts w:ascii="Times New Roman" w:hAnsi="Times New Roman"/>
          <w:b/>
          <w:i/>
          <w:color w:val="FF0000"/>
          <w:lang w:val="vi-VN"/>
        </w:rPr>
        <w:t>28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D10DB3">
        <w:rPr>
          <w:rFonts w:ascii="Times New Roman" w:hAnsi="Times New Roman"/>
          <w:b/>
          <w:i/>
          <w:color w:val="FF0000"/>
          <w:lang w:val="vi-VN"/>
        </w:rPr>
        <w:t>02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3F3BB2" w:rsidRPr="00AE14C3" w:rsidTr="00511481">
        <w:trPr>
          <w:trHeight w:val="643"/>
        </w:trPr>
        <w:tc>
          <w:tcPr>
            <w:tcW w:w="1702" w:type="dxa"/>
            <w:vAlign w:val="center"/>
          </w:tcPr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3F3BB2" w:rsidRPr="009351E8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:rsidR="003F3BB2" w:rsidRDefault="003F3BB2" w:rsidP="003F3BB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F3BB2" w:rsidRPr="0096609C" w:rsidRDefault="003F3BB2" w:rsidP="003F3BB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sinh học trực tuyến theo TKB</w:t>
            </w:r>
          </w:p>
        </w:tc>
        <w:tc>
          <w:tcPr>
            <w:tcW w:w="1134" w:type="dxa"/>
            <w:vAlign w:val="center"/>
          </w:tcPr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77" w:type="dxa"/>
          </w:tcPr>
          <w:p w:rsidR="003F3BB2" w:rsidRDefault="003F3BB2" w:rsidP="003F3BB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C605D" w:rsidRPr="0096609C" w:rsidRDefault="008C605D" w:rsidP="003F3BB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3F3BB2" w:rsidRPr="00AE14C3" w:rsidTr="00511481">
        <w:trPr>
          <w:trHeight w:val="538"/>
        </w:trPr>
        <w:tc>
          <w:tcPr>
            <w:tcW w:w="1702" w:type="dxa"/>
            <w:vAlign w:val="center"/>
          </w:tcPr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:rsidR="003F3BB2" w:rsidRDefault="003F3BB2" w:rsidP="003F3BB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F3BB2" w:rsidRDefault="003F3BB2" w:rsidP="003F3BB2">
            <w:r w:rsidRPr="008D2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sinh học trực tuyến theo TKB</w:t>
            </w:r>
          </w:p>
        </w:tc>
        <w:tc>
          <w:tcPr>
            <w:tcW w:w="1134" w:type="dxa"/>
            <w:vAlign w:val="center"/>
          </w:tcPr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:rsidR="003F3BB2" w:rsidRDefault="003F3BB2" w:rsidP="003F3BB2"/>
          <w:p w:rsidR="00C976B5" w:rsidRPr="00C976B5" w:rsidRDefault="0087157E" w:rsidP="000604B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</w:t>
            </w:r>
            <w:r w:rsidR="00C976B5" w:rsidRPr="00C976B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 w:rsidR="000604B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ội nghị cán bộ cán bộ chủ chốt</w:t>
            </w:r>
            <w:r w:rsidR="00C976B5" w:rsidRPr="00C976B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1B1E1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quận Bắc Từ Liêm </w:t>
            </w:r>
            <w:r w:rsidR="00C976B5" w:rsidRPr="00C976B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/c Hồng)</w:t>
            </w:r>
          </w:p>
        </w:tc>
      </w:tr>
      <w:tr w:rsidR="003F3BB2" w:rsidRPr="00AE14C3" w:rsidTr="006769C7">
        <w:trPr>
          <w:trHeight w:val="905"/>
        </w:trPr>
        <w:tc>
          <w:tcPr>
            <w:tcW w:w="1702" w:type="dxa"/>
            <w:vAlign w:val="center"/>
          </w:tcPr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:rsidR="003F3BB2" w:rsidRDefault="003F3BB2" w:rsidP="003F3BB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F3BB2" w:rsidRDefault="003F3BB2" w:rsidP="003F3BB2">
            <w:r w:rsidRPr="008D2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sinh học trực tuyến theo TKB</w:t>
            </w:r>
          </w:p>
        </w:tc>
        <w:tc>
          <w:tcPr>
            <w:tcW w:w="1134" w:type="dxa"/>
            <w:vAlign w:val="center"/>
          </w:tcPr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3F3BB2" w:rsidRDefault="003F3BB2" w:rsidP="003F3BB2"/>
          <w:p w:rsidR="008C605D" w:rsidRPr="008C605D" w:rsidRDefault="008C605D" w:rsidP="008C605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605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ổng vệ sinh, khử khuẩn, phun thuốc muỗi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phòng học</w:t>
            </w:r>
            <w:r w:rsidRPr="008C605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 (Đ/c Bình Y tế)</w:t>
            </w:r>
          </w:p>
        </w:tc>
      </w:tr>
      <w:tr w:rsidR="003F3BB2" w:rsidRPr="00AE14C3" w:rsidTr="00511481">
        <w:trPr>
          <w:trHeight w:val="538"/>
        </w:trPr>
        <w:tc>
          <w:tcPr>
            <w:tcW w:w="1702" w:type="dxa"/>
            <w:vAlign w:val="center"/>
          </w:tcPr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:rsidR="003F3BB2" w:rsidRDefault="003F3BB2" w:rsidP="003F3BB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F3BB2" w:rsidRDefault="003F3BB2" w:rsidP="003F3BB2">
            <w:r w:rsidRPr="008D2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sinh học trực tuyến theo TKB</w:t>
            </w:r>
          </w:p>
        </w:tc>
        <w:tc>
          <w:tcPr>
            <w:tcW w:w="1134" w:type="dxa"/>
            <w:vAlign w:val="center"/>
          </w:tcPr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:rsidR="003F3BB2" w:rsidRDefault="003F3BB2" w:rsidP="003F3BB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F78E4" w:rsidRDefault="005F78E4" w:rsidP="005F78E4"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30: Họp Tổ - Trực tuyến (Đánh giá xếp loại CCVC tháng 02)</w:t>
            </w:r>
          </w:p>
        </w:tc>
      </w:tr>
      <w:tr w:rsidR="003F3BB2" w:rsidRPr="00AE14C3" w:rsidTr="00511481">
        <w:trPr>
          <w:trHeight w:val="807"/>
        </w:trPr>
        <w:tc>
          <w:tcPr>
            <w:tcW w:w="1702" w:type="dxa"/>
            <w:vAlign w:val="center"/>
          </w:tcPr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3F3BB2" w:rsidRPr="00F94186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:rsidR="003F3BB2" w:rsidRDefault="003F3BB2" w:rsidP="003F3BB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F3BB2" w:rsidRDefault="003F3BB2" w:rsidP="003F3BB2">
            <w:r w:rsidRPr="008D2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sinh học trực tuyến theo TKB</w:t>
            </w:r>
          </w:p>
        </w:tc>
        <w:tc>
          <w:tcPr>
            <w:tcW w:w="1134" w:type="dxa"/>
            <w:vAlign w:val="center"/>
          </w:tcPr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:rsidR="003F3BB2" w:rsidRDefault="003F3BB2" w:rsidP="003F3BB2"/>
        </w:tc>
      </w:tr>
      <w:tr w:rsidR="003F3BB2" w:rsidRPr="00AE14C3" w:rsidTr="00511481">
        <w:trPr>
          <w:trHeight w:val="813"/>
        </w:trPr>
        <w:tc>
          <w:tcPr>
            <w:tcW w:w="1702" w:type="dxa"/>
            <w:vAlign w:val="center"/>
          </w:tcPr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3F3BB2" w:rsidRPr="00F94186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3F3BB2" w:rsidRPr="00AA08DF" w:rsidRDefault="003F3BB2" w:rsidP="003F3BB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:rsidR="003F3BB2" w:rsidRDefault="003F3BB2" w:rsidP="003F3BB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D2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sinh học trực tuyến theo TKB</w:t>
            </w:r>
          </w:p>
          <w:p w:rsidR="00AD498E" w:rsidRDefault="005F78E4" w:rsidP="005F78E4"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</w:t>
            </w:r>
            <w:r w:rsidR="00AD498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30: Họp Liên tịch (Đánh giá xếp loại CCVC tháng 02) - ĐĐ: Phòng họp T2 nhà A</w:t>
            </w:r>
          </w:p>
        </w:tc>
        <w:tc>
          <w:tcPr>
            <w:tcW w:w="1134" w:type="dxa"/>
            <w:vAlign w:val="center"/>
          </w:tcPr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F3BB2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3F3BB2" w:rsidRDefault="003F3BB2" w:rsidP="003F3BB2"/>
        </w:tc>
      </w:tr>
      <w:tr w:rsidR="003F3BB2" w:rsidRPr="00AE14C3" w:rsidTr="00511481">
        <w:trPr>
          <w:trHeight w:val="813"/>
        </w:trPr>
        <w:tc>
          <w:tcPr>
            <w:tcW w:w="1702" w:type="dxa"/>
            <w:vAlign w:val="center"/>
          </w:tcPr>
          <w:p w:rsidR="003F3BB2" w:rsidRPr="0020176B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3F3BB2" w:rsidRPr="00F94186" w:rsidRDefault="003F3BB2" w:rsidP="003F3BB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3F3BB2" w:rsidRPr="00AE14C3" w:rsidRDefault="003F3BB2" w:rsidP="003F3BB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3F3BB2" w:rsidRPr="00AE14C3" w:rsidRDefault="003F3BB2" w:rsidP="003F3BB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3F3BB2" w:rsidRDefault="003F3BB2" w:rsidP="003F3BB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F3BB2" w:rsidRPr="004304F6" w:rsidRDefault="003F3BB2" w:rsidP="003F3BB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3F3BB2" w:rsidRPr="00AE14C3" w:rsidRDefault="003F3BB2" w:rsidP="003F3BB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3F3BB2" w:rsidRDefault="003F3BB2" w:rsidP="003F3BB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F3BB2" w:rsidRDefault="003F3BB2" w:rsidP="003F3BB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F3BB2" w:rsidRPr="00775115" w:rsidRDefault="003F3BB2" w:rsidP="003F3BB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4A5DE2" w:rsidRPr="000D2390" w:rsidRDefault="004A5DE2" w:rsidP="000D2390">
      <w:pPr>
        <w:rPr>
          <w:rFonts w:ascii="Times New Roman" w:hAnsi="Times New Roman"/>
          <w:b/>
          <w:color w:val="FF0000"/>
        </w:rPr>
      </w:pPr>
      <w:bookmarkStart w:id="0" w:name="_GoBack"/>
      <w:bookmarkEnd w:id="0"/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8C"/>
    <w:rsid w:val="00013DA7"/>
    <w:rsid w:val="00043BEA"/>
    <w:rsid w:val="0005537E"/>
    <w:rsid w:val="000557A5"/>
    <w:rsid w:val="000604BC"/>
    <w:rsid w:val="00071B86"/>
    <w:rsid w:val="00086FEC"/>
    <w:rsid w:val="000A4C9B"/>
    <w:rsid w:val="000B2B50"/>
    <w:rsid w:val="000B2C2D"/>
    <w:rsid w:val="000B5203"/>
    <w:rsid w:val="000B5D2C"/>
    <w:rsid w:val="000D2390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6939"/>
    <w:rsid w:val="00CC7991"/>
    <w:rsid w:val="00CD3D92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1D17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5F32-AF39-4D9E-AC83-EDAAFC4B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Admin</cp:lastModifiedBy>
  <cp:revision>4</cp:revision>
  <cp:lastPrinted>2021-01-25T02:18:00Z</cp:lastPrinted>
  <dcterms:created xsi:type="dcterms:W3CDTF">2021-02-23T03:55:00Z</dcterms:created>
  <dcterms:modified xsi:type="dcterms:W3CDTF">2021-02-23T03:56:00Z</dcterms:modified>
</cp:coreProperties>
</file>